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9754C0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9754C0" w:rsidRPr="0097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9754C0" w:rsidRPr="009754C0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ПОТОКОВЫХ ШИФРОВ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7C5BAF" w:rsidRDefault="007C5BAF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7C5BAF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9754C0">
        <w:rPr>
          <w:rFonts w:ascii="Times New Roman" w:hAnsi="Times New Roman" w:cs="Times New Roman"/>
          <w:sz w:val="28"/>
        </w:rPr>
        <w:t>позволяет провести шифрование поточным</w:t>
      </w:r>
      <w:r>
        <w:rPr>
          <w:rFonts w:ascii="Times New Roman" w:hAnsi="Times New Roman" w:cs="Times New Roman"/>
          <w:sz w:val="28"/>
        </w:rPr>
        <w:t xml:space="preserve"> шифром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340F56">
        <w:rPr>
          <w:rFonts w:ascii="Times New Roman" w:hAnsi="Times New Roman" w:cs="Times New Roman"/>
          <w:sz w:val="28"/>
        </w:rPr>
        <w:t>риложения, которое реализовывает алгоритм</w:t>
      </w:r>
      <w:r w:rsidR="00C7239C" w:rsidRPr="00C7239C">
        <w:rPr>
          <w:rFonts w:ascii="Times New Roman" w:hAnsi="Times New Roman" w:cs="Times New Roman"/>
          <w:sz w:val="28"/>
        </w:rPr>
        <w:t xml:space="preserve"> </w:t>
      </w:r>
      <w:r w:rsidR="00C7239C">
        <w:rPr>
          <w:rFonts w:ascii="Times New Roman" w:hAnsi="Times New Roman" w:cs="Times New Roman"/>
          <w:sz w:val="28"/>
          <w:lang w:val="en-US"/>
        </w:rPr>
        <w:t>BBS</w:t>
      </w:r>
      <w:r w:rsidR="00C7239C" w:rsidRPr="00C7239C">
        <w:rPr>
          <w:rFonts w:ascii="Times New Roman" w:hAnsi="Times New Roman" w:cs="Times New Roman"/>
          <w:sz w:val="28"/>
        </w:rPr>
        <w:t xml:space="preserve"> </w:t>
      </w:r>
      <w:r w:rsidR="002113D6">
        <w:rPr>
          <w:rFonts w:ascii="Times New Roman" w:hAnsi="Times New Roman" w:cs="Times New Roman"/>
          <w:sz w:val="28"/>
        </w:rPr>
        <w:t xml:space="preserve">ПСП и потоковый шифр </w:t>
      </w:r>
      <w:r w:rsidR="002113D6">
        <w:rPr>
          <w:rFonts w:ascii="Times New Roman" w:hAnsi="Times New Roman" w:cs="Times New Roman"/>
          <w:sz w:val="28"/>
          <w:lang w:val="en-US"/>
        </w:rPr>
        <w:t>RC</w:t>
      </w:r>
      <w:r w:rsidR="002113D6" w:rsidRPr="00737101">
        <w:rPr>
          <w:rFonts w:ascii="Times New Roman" w:hAnsi="Times New Roman" w:cs="Times New Roman"/>
          <w:sz w:val="28"/>
        </w:rPr>
        <w:t>4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 w:rsidR="00C7239C">
        <w:rPr>
          <w:rFonts w:ascii="Times New Roman" w:hAnsi="Times New Roman" w:cs="Times New Roman"/>
          <w:sz w:val="28"/>
        </w:rPr>
        <w:t>класс с функциями</w:t>
      </w:r>
      <w:r w:rsidR="002113D6">
        <w:rPr>
          <w:rFonts w:ascii="Times New Roman" w:hAnsi="Times New Roman" w:cs="Times New Roman"/>
          <w:sz w:val="28"/>
        </w:rPr>
        <w:t xml:space="preserve">, реализующий алгоритм </w:t>
      </w:r>
      <w:r w:rsidR="00CF7E0D">
        <w:rPr>
          <w:rFonts w:ascii="Times New Roman" w:hAnsi="Times New Roman" w:cs="Times New Roman"/>
          <w:sz w:val="28"/>
          <w:lang w:val="en-US"/>
        </w:rPr>
        <w:t>BBS</w:t>
      </w:r>
      <w:r w:rsidR="002113D6" w:rsidRPr="002113D6">
        <w:rPr>
          <w:rFonts w:ascii="Times New Roman" w:hAnsi="Times New Roman" w:cs="Times New Roman"/>
          <w:sz w:val="28"/>
        </w:rPr>
        <w:t xml:space="preserve"> </w:t>
      </w:r>
      <w:r w:rsidR="002113D6">
        <w:rPr>
          <w:rFonts w:ascii="Times New Roman" w:hAnsi="Times New Roman" w:cs="Times New Roman"/>
          <w:sz w:val="28"/>
        </w:rPr>
        <w:t>ПСП</w:t>
      </w:r>
      <w:r w:rsidR="00737101">
        <w:rPr>
          <w:rFonts w:ascii="Times New Roman" w:hAnsi="Times New Roman" w:cs="Times New Roman"/>
          <w:sz w:val="28"/>
        </w:rPr>
        <w:t xml:space="preserve">, а на листинге 2.2 потоквый шифр </w:t>
      </w:r>
      <w:r w:rsidR="00737101">
        <w:rPr>
          <w:rFonts w:ascii="Times New Roman" w:hAnsi="Times New Roman" w:cs="Times New Roman"/>
          <w:sz w:val="28"/>
          <w:lang w:val="en-US"/>
        </w:rPr>
        <w:t>RC</w:t>
      </w:r>
      <w:r w:rsidR="00737101" w:rsidRPr="00A54CC0">
        <w:rPr>
          <w:rFonts w:ascii="Times New Roman" w:hAnsi="Times New Roman" w:cs="Times New Roman"/>
          <w:sz w:val="28"/>
        </w:rPr>
        <w:t>4.</w:t>
      </w:r>
    </w:p>
    <w:p w:rsidR="00DE3F99" w:rsidRPr="00CF7E0D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class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BBS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p is prime number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q is a prime number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seed is the x0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mfactor is compute by p * q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DE3F9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__init__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ed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p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q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seed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ed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xn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ed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m_factor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generation of bits string, n is the lenght of the number to generate in bits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DE3F9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random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xn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xn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m_factor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DE3F9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xn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The same as above but return the value as an integer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DE3F9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random_int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andom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ующий</w:t>
      </w:r>
      <w:r w:rsidR="00DE3F99" w:rsidRPr="00DE3F99">
        <w:rPr>
          <w:rFonts w:ascii="Times New Roman" w:hAnsi="Times New Roman" w:cs="Times New Roman"/>
          <w:sz w:val="28"/>
        </w:rPr>
        <w:t xml:space="preserve"> </w:t>
      </w:r>
      <w:r w:rsidR="00DE3F99">
        <w:rPr>
          <w:rFonts w:ascii="Times New Roman" w:hAnsi="Times New Roman" w:cs="Times New Roman"/>
          <w:sz w:val="28"/>
        </w:rPr>
        <w:t xml:space="preserve">алгоритм </w:t>
      </w:r>
      <w:r w:rsidR="00DE3F99">
        <w:rPr>
          <w:rFonts w:ascii="Times New Roman" w:hAnsi="Times New Roman" w:cs="Times New Roman"/>
          <w:sz w:val="28"/>
          <w:lang w:val="en-US"/>
        </w:rPr>
        <w:t>BBS</w:t>
      </w:r>
      <w:r w:rsidR="002113D6">
        <w:rPr>
          <w:rFonts w:ascii="Times New Roman" w:hAnsi="Times New Roman" w:cs="Times New Roman"/>
          <w:sz w:val="28"/>
        </w:rPr>
        <w:t xml:space="preserve"> ПСП</w:t>
      </w:r>
    </w:p>
    <w:p w:rsidR="00B72F6D" w:rsidRDefault="00B72F6D" w:rsidP="00B72F6D">
      <w:pPr>
        <w:shd w:val="clear" w:color="auto" w:fill="20192B"/>
        <w:spacing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d</w:t>
      </w:r>
    </w:p>
    <w:p w:rsidR="00B72F6D" w:rsidRPr="00B72F6D" w:rsidRDefault="00B72F6D" w:rsidP="00B72F6D">
      <w:pPr>
        <w:shd w:val="clear" w:color="auto" w:fill="20192B"/>
        <w:spacing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BASIC FUNCTIONS used for conversions from one notation to another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inar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a should be a positive integer smaller than 256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lastRenderedPageBreak/>
        <w:t>    returns the 8-bit binary writing of a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ser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0"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oInt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input: text: type(text) = string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output: list of the ASCII number of each character of text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tt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tt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oByte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t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intput: intList: type(intList) = list of integer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output: string with the different integers written in hexadecimal notation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0x"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g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t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exa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ex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g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ex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exa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exa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exa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oCha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t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intput: intList: type(intList) = list of integer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output: list of characters corresponding to the integers it got as inputs (using ASCII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g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g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t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oSt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har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charList should be a list of character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concatenates all the characters from the list and returns the final string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"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tt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har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tter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ENCRYPT/DECRYPT FUNCTIONS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lastRenderedPageBreak/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xo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signature: int xor(int a, int b) - all in base 10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returns the integer corresponding to the binary XOR operation between a and b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ar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ar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ser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"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i, a, b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chedul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KSA: Key Schedule Algorithm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key should be a list of positive integers (&lt;256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creates S as the list of all possible bytes (base 10 integers from 0 to 255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shuffles S with the help of the key, using the main method from the Pseudo-Random Generation Algo (PRGA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ciph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put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encrypts plainText with S, using the RC4 algorithm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putInts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Ints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CF7E0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putText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Ints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putInt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CF7E0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Int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xo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Char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Ints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CF7E0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CF7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nKey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CF7E0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CF7E0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generates a random key of length l bytes (8 by default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d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TEST SCRIPT</w:t>
      </w:r>
    </w:p>
    <w:p w:rsidR="00B72F6D" w:rsidRPr="00CF7E0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_name__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__main__"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rgv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[ERROR] too many arguments! If you want to encrypt a message with spaces, you will need to put quotes around it.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Example: "Hello World!" "MySecretKey"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CF7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it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plainText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tr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rgv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xcep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[ERROR] missing argument! Please add a message (and your key if you have one) to encrypt.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Example: Hello! secretKey"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i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secret key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tr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yKey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Int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rgv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"[INFO] using your key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orma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rgv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xcep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yKey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n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B72F6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or use myKey=toInts("YourOwnSecretString"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[INFO] using a randomly-generated key"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Plain text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orma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Secret Key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orma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Byte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y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rypt_time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iph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chedul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y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rypt_time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rypt_time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Cryption time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rypt_time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Cipher bytes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orma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Byte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Int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Result after decrypting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orma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toSt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iph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chedul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y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Decryption time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54CC0" w:rsidRPr="00DE3F99" w:rsidRDefault="00A54CC0" w:rsidP="00B00BF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54CC0" w:rsidRPr="00B00BFC" w:rsidRDefault="00A54CC0" w:rsidP="00A54CC0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Pr="00A54CC0">
        <w:rPr>
          <w:rFonts w:ascii="Times New Roman" w:hAnsi="Times New Roman" w:cs="Times New Roman"/>
          <w:sz w:val="28"/>
        </w:rPr>
        <w:t>2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ующий</w:t>
      </w:r>
      <w:r w:rsidRPr="00DE3F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токовый шифр </w:t>
      </w:r>
      <w:r>
        <w:rPr>
          <w:rFonts w:ascii="Times New Roman" w:hAnsi="Times New Roman" w:cs="Times New Roman"/>
          <w:sz w:val="28"/>
          <w:lang w:val="en-US"/>
        </w:rPr>
        <w:t>RC</w:t>
      </w:r>
      <w:r w:rsidRPr="00B00BFC">
        <w:rPr>
          <w:rFonts w:ascii="Times New Roman" w:hAnsi="Times New Roman" w:cs="Times New Roman"/>
          <w:sz w:val="28"/>
        </w:rPr>
        <w:t>4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CF7E0D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CF7E0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CF7E0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Pr="006E2F6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3C7821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4E7EB4">
        <w:rPr>
          <w:rFonts w:ascii="Times New Roman" w:hAnsi="Times New Roman" w:cs="Times New Roman"/>
          <w:sz w:val="28"/>
        </w:rPr>
        <w:t xml:space="preserve"> и</w:t>
      </w:r>
      <w:r w:rsidR="00DE453A">
        <w:rPr>
          <w:rFonts w:ascii="Times New Roman" w:hAnsi="Times New Roman" w:cs="Times New Roman"/>
          <w:sz w:val="28"/>
        </w:rPr>
        <w:t xml:space="preserve"> ввести необходимые параметры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DE453A" w:rsidRPr="00DE453A">
        <w:rPr>
          <w:rFonts w:ascii="Times New Roman" w:hAnsi="Times New Roman" w:cs="Times New Roman"/>
          <w:sz w:val="28"/>
        </w:rPr>
        <w:t xml:space="preserve"> </w:t>
      </w:r>
      <w:r w:rsidR="00DE453A">
        <w:rPr>
          <w:rFonts w:ascii="Times New Roman" w:hAnsi="Times New Roman" w:cs="Times New Roman"/>
          <w:sz w:val="28"/>
        </w:rPr>
        <w:t>и</w:t>
      </w:r>
      <w:r w:rsidR="00B1767E">
        <w:rPr>
          <w:rFonts w:ascii="Times New Roman" w:hAnsi="Times New Roman" w:cs="Times New Roman"/>
          <w:sz w:val="28"/>
        </w:rPr>
        <w:t xml:space="preserve"> 3.2</w:t>
      </w:r>
      <w:r w:rsidR="00DE453A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3C7821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29DFDA" wp14:editId="414F981D">
            <wp:extent cx="6152515" cy="19659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Pr="003C7821" w:rsidRDefault="00D12D2C" w:rsidP="0055378D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работы 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EB4">
        <w:rPr>
          <w:rFonts w:ascii="Times New Roman" w:hAnsi="Times New Roman" w:cs="Times New Roman"/>
          <w:sz w:val="28"/>
        </w:rPr>
        <w:t xml:space="preserve">алгоритму </w:t>
      </w:r>
      <w:r w:rsidR="003C7821">
        <w:rPr>
          <w:rFonts w:ascii="Times New Roman" w:hAnsi="Times New Roman" w:cs="Times New Roman"/>
          <w:sz w:val="28"/>
          <w:lang w:val="en-US"/>
        </w:rPr>
        <w:t>BBS</w:t>
      </w:r>
      <w:r w:rsidR="003C7821" w:rsidRPr="003C7821">
        <w:rPr>
          <w:rFonts w:ascii="Times New Roman" w:hAnsi="Times New Roman" w:cs="Times New Roman"/>
          <w:sz w:val="28"/>
        </w:rPr>
        <w:t xml:space="preserve"> </w:t>
      </w:r>
      <w:r w:rsidR="003C7821">
        <w:rPr>
          <w:rFonts w:ascii="Times New Roman" w:hAnsi="Times New Roman" w:cs="Times New Roman"/>
          <w:sz w:val="28"/>
        </w:rPr>
        <w:t>ПСП</w:t>
      </w:r>
    </w:p>
    <w:p w:rsidR="001A78F5" w:rsidRPr="00930446" w:rsidRDefault="003C7821" w:rsidP="003C782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E6320D" wp14:editId="451AE6D4">
            <wp:extent cx="53721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F5" w:rsidRPr="003C7821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</w:t>
      </w:r>
      <w:r w:rsidRPr="001A78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оты по потоковому шифру </w:t>
      </w:r>
      <w:r w:rsidR="003C7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</w:t>
      </w:r>
      <w:r w:rsidR="003C7821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A78F5" w:rsidRPr="00930446" w:rsidRDefault="001A78F5" w:rsidP="001A78F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7E" w:rsidRPr="00930446" w:rsidRDefault="00B1767E" w:rsidP="00B1767E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F5" w:rsidRP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</w:p>
    <w:p w:rsidR="009C5391" w:rsidRDefault="009C539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Pr="00CF7E0D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603594" w:rsidRPr="00CF7E0D" w:rsidRDefault="00603594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CF7E0D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бораторной работы было разработано приложение для </w:t>
      </w:r>
      <w:r w:rsidR="00357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енерации ПСП по алгоритму </w:t>
      </w:r>
      <w:r w:rsidR="0035766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BS</w:t>
      </w:r>
      <w:r w:rsidR="00357667" w:rsidRPr="00357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57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приложение для потокового шифра </w:t>
      </w:r>
      <w:r w:rsidR="0035766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C</w:t>
      </w:r>
      <w:r w:rsidR="00357667" w:rsidRPr="00CF7E0D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3C" w:rsidRDefault="00EF503C">
      <w:pPr>
        <w:spacing w:after="0" w:line="240" w:lineRule="auto"/>
      </w:pPr>
      <w:r>
        <w:separator/>
      </w:r>
    </w:p>
  </w:endnote>
  <w:endnote w:type="continuationSeparator" w:id="0">
    <w:p w:rsidR="00EF503C" w:rsidRDefault="00EF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35689C" w:rsidRDefault="003568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689C" w:rsidRDefault="003568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C" w:rsidRDefault="0035689C" w:rsidP="007420BD">
    <w:pPr>
      <w:pStyle w:val="a6"/>
      <w:jc w:val="center"/>
    </w:pPr>
  </w:p>
  <w:p w:rsidR="0035689C" w:rsidRDefault="0035689C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35689C" w:rsidRDefault="0035689C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B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3C" w:rsidRDefault="00EF503C">
      <w:pPr>
        <w:spacing w:after="0" w:line="240" w:lineRule="auto"/>
      </w:pPr>
      <w:r>
        <w:separator/>
      </w:r>
    </w:p>
  </w:footnote>
  <w:footnote w:type="continuationSeparator" w:id="0">
    <w:p w:rsidR="00EF503C" w:rsidRDefault="00EF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C" w:rsidRPr="000E7EA7" w:rsidRDefault="0035689C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1754E"/>
    <w:rsid w:val="00021BA6"/>
    <w:rsid w:val="00082D43"/>
    <w:rsid w:val="00083ACE"/>
    <w:rsid w:val="0008453F"/>
    <w:rsid w:val="000C414C"/>
    <w:rsid w:val="0010745F"/>
    <w:rsid w:val="00161C6A"/>
    <w:rsid w:val="001A78F5"/>
    <w:rsid w:val="00203617"/>
    <w:rsid w:val="002113D6"/>
    <w:rsid w:val="00213428"/>
    <w:rsid w:val="002358B8"/>
    <w:rsid w:val="00247072"/>
    <w:rsid w:val="00284057"/>
    <w:rsid w:val="002D57EE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359E1"/>
    <w:rsid w:val="00474667"/>
    <w:rsid w:val="0048543D"/>
    <w:rsid w:val="004E5CB2"/>
    <w:rsid w:val="004E7EB4"/>
    <w:rsid w:val="0052310B"/>
    <w:rsid w:val="0054675F"/>
    <w:rsid w:val="0055378D"/>
    <w:rsid w:val="00572987"/>
    <w:rsid w:val="00584DC0"/>
    <w:rsid w:val="00603594"/>
    <w:rsid w:val="006E2F62"/>
    <w:rsid w:val="006E5C8D"/>
    <w:rsid w:val="00737101"/>
    <w:rsid w:val="007420BD"/>
    <w:rsid w:val="0076026B"/>
    <w:rsid w:val="007738E9"/>
    <w:rsid w:val="007C5BAF"/>
    <w:rsid w:val="008369C2"/>
    <w:rsid w:val="00837A79"/>
    <w:rsid w:val="00850DD5"/>
    <w:rsid w:val="008702CA"/>
    <w:rsid w:val="008876FC"/>
    <w:rsid w:val="008F480F"/>
    <w:rsid w:val="00930446"/>
    <w:rsid w:val="00941698"/>
    <w:rsid w:val="009754C0"/>
    <w:rsid w:val="0098231C"/>
    <w:rsid w:val="009B0780"/>
    <w:rsid w:val="009B4B20"/>
    <w:rsid w:val="009C0D5A"/>
    <w:rsid w:val="009C212D"/>
    <w:rsid w:val="009C5391"/>
    <w:rsid w:val="009F22F7"/>
    <w:rsid w:val="00A54CC0"/>
    <w:rsid w:val="00AB5BD3"/>
    <w:rsid w:val="00AF2EEB"/>
    <w:rsid w:val="00B00BFC"/>
    <w:rsid w:val="00B074FE"/>
    <w:rsid w:val="00B137E1"/>
    <w:rsid w:val="00B1767E"/>
    <w:rsid w:val="00B72F6D"/>
    <w:rsid w:val="00C04160"/>
    <w:rsid w:val="00C40801"/>
    <w:rsid w:val="00C567C0"/>
    <w:rsid w:val="00C7239C"/>
    <w:rsid w:val="00CF7E0D"/>
    <w:rsid w:val="00D12D2C"/>
    <w:rsid w:val="00D40C5E"/>
    <w:rsid w:val="00D665D7"/>
    <w:rsid w:val="00DB6472"/>
    <w:rsid w:val="00DE3F99"/>
    <w:rsid w:val="00DE453A"/>
    <w:rsid w:val="00E61B2F"/>
    <w:rsid w:val="00E66624"/>
    <w:rsid w:val="00EA46F4"/>
    <w:rsid w:val="00EB6645"/>
    <w:rsid w:val="00EF503C"/>
    <w:rsid w:val="00EF7854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FE8F-2457-48CD-971B-15495F26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3-02-22T07:14:00Z</dcterms:created>
  <dcterms:modified xsi:type="dcterms:W3CDTF">2023-06-05T17:28:00Z</dcterms:modified>
</cp:coreProperties>
</file>